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D7" w:rsidRDefault="004822D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4822D7">
        <w:rPr>
          <w:rFonts w:ascii="Verdana" w:hAnsi="Verdana"/>
          <w:b/>
          <w:bCs/>
          <w:noProof/>
          <w:color w:val="0C2F57"/>
          <w:sz w:val="20"/>
          <w:szCs w:val="20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D7" w:rsidRDefault="004822D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153275" w:rsidRDefault="0011044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110447">
        <w:rPr>
          <w:rFonts w:ascii="Verdana" w:hAnsi="Verdana"/>
          <w:b/>
          <w:bCs/>
          <w:color w:val="0C2F57"/>
          <w:sz w:val="20"/>
          <w:szCs w:val="20"/>
          <w:u w:val="single"/>
        </w:rPr>
        <w:t>FINAL REGISTRATION OF NEW FRESH WATER AQUACULTURE FARM</w:t>
      </w:r>
    </w:p>
    <w:p w:rsidR="00110447" w:rsidRDefault="00110447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110447" w:rsidRDefault="00110447" w:rsidP="00351131">
      <w:pPr>
        <w:spacing w:after="0" w:line="240" w:lineRule="auto"/>
        <w:jc w:val="center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110447" w:rsidRDefault="00110447" w:rsidP="00110447">
      <w:pPr>
        <w:spacing w:after="0" w:line="24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Appl</w:t>
      </w:r>
      <w:r w:rsidR="000161B1">
        <w:rPr>
          <w:rFonts w:asciiTheme="minorHAnsi" w:eastAsiaTheme="minorEastAsia" w:hAnsiTheme="minorHAnsi" w:cstheme="minorHAnsi"/>
          <w:b/>
          <w:bCs/>
          <w:color w:val="4C4C4C"/>
        </w:rPr>
        <w:t>ied provisional application in M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eesev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Yes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No</w:t>
      </w:r>
    </w:p>
    <w:p w:rsidR="00110447" w:rsidRDefault="00110447" w:rsidP="00110447">
      <w:pPr>
        <w:spacing w:after="0" w:line="24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110447" w:rsidRDefault="00110447" w:rsidP="00110447">
      <w:pPr>
        <w:spacing w:after="0" w:line="24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If </w:t>
      </w:r>
      <w:r w:rsidR="0079098D" w:rsidRPr="006F50EA">
        <w:rPr>
          <w:rFonts w:asciiTheme="minorHAnsi" w:eastAsiaTheme="minorEastAsia" w:hAnsiTheme="minorHAnsi" w:cstheme="minorHAnsi"/>
          <w:b/>
          <w:bCs/>
          <w:color w:val="4C4C4C"/>
        </w:rPr>
        <w:t>yes provisional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application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</w:t>
      </w:r>
    </w:p>
    <w:p w:rsidR="001321CD" w:rsidRPr="00351131" w:rsidRDefault="001321CD" w:rsidP="0035113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02263C" w:rsidRPr="001321CD" w:rsidRDefault="0002263C" w:rsidP="0002263C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1321CD">
        <w:rPr>
          <w:rFonts w:ascii="Verdana" w:hAnsi="Verdana"/>
          <w:b/>
          <w:bCs/>
          <w:color w:val="0C2F57"/>
          <w:sz w:val="20"/>
          <w:szCs w:val="20"/>
          <w:u w:val="single"/>
        </w:rPr>
        <w:t>Applicant Details:-</w:t>
      </w:r>
    </w:p>
    <w:p w:rsidR="005B7CE2" w:rsidRPr="006F50EA" w:rsidRDefault="005B7CE2" w:rsidP="0002263C">
      <w:pPr>
        <w:spacing w:after="0" w:line="360" w:lineRule="auto"/>
        <w:rPr>
          <w:rFonts w:asciiTheme="minorHAnsi" w:eastAsiaTheme="minorEastAsia" w:hAnsiTheme="minorHAnsi" w:cstheme="minorHAnsi"/>
          <w:b/>
          <w:bCs/>
          <w:color w:val="4C4C4C"/>
        </w:rPr>
      </w:pP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proofErr w:type="spellStart"/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Aadhaar</w:t>
      </w:r>
      <w:proofErr w:type="spellEnd"/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Card No</w:t>
      </w:r>
      <w:r w:rsidRPr="006444B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Applicant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</w:t>
      </w:r>
    </w:p>
    <w:p w:rsidR="001321C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Father/Husband Name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Gender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10447" w:rsidRPr="006F50EA">
        <w:rPr>
          <w:rFonts w:asciiTheme="minorHAnsi" w:eastAsiaTheme="minorEastAsia" w:hAnsiTheme="minorHAnsi" w:cstheme="minorHAnsi"/>
          <w:b/>
          <w:bCs/>
          <w:color w:val="4C4C4C"/>
        </w:rPr>
        <w:t>Date of Birth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-________</w:t>
      </w:r>
    </w:p>
    <w:p w:rsidR="001321CD" w:rsidRDefault="001321CD" w:rsidP="001321C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oor No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Locality/Land Mark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EC4F1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Stat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FB126D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istric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spellStart"/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Manda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</w:p>
    <w:p w:rsidR="0002263C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Pin </w:t>
      </w:r>
      <w:r w:rsidR="00FA675A" w:rsidRPr="006F50EA">
        <w:rPr>
          <w:rFonts w:asciiTheme="minorHAnsi" w:eastAsiaTheme="minorEastAsia" w:hAnsiTheme="minorHAnsi" w:cstheme="minorHAnsi"/>
          <w:b/>
          <w:bCs/>
          <w:color w:val="4C4C4C"/>
        </w:rPr>
        <w:t>Code</w:t>
      </w:r>
      <w:r w:rsidR="00FA675A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="001321CD" w:rsidRPr="006F50EA">
        <w:rPr>
          <w:rFonts w:asciiTheme="minorHAnsi" w:eastAsiaTheme="minorEastAsia" w:hAnsiTheme="minorHAnsi" w:cstheme="minorHAnsi"/>
          <w:b/>
          <w:bCs/>
          <w:color w:val="4C4C4C"/>
        </w:rPr>
        <w:t>Mobile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10447" w:rsidRPr="006F50EA">
        <w:rPr>
          <w:rFonts w:asciiTheme="minorHAnsi" w:eastAsiaTheme="minorEastAsia" w:hAnsiTheme="minorHAnsi" w:cstheme="minorHAnsi"/>
          <w:b/>
          <w:bCs/>
          <w:color w:val="4C4C4C"/>
        </w:rPr>
        <w:t>Land Line</w:t>
      </w:r>
      <w:r w:rsidR="001321CD"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No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  </w:t>
      </w:r>
    </w:p>
    <w:p w:rsidR="005B7CE2" w:rsidRDefault="0002263C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Email </w:t>
      </w:r>
      <w:r w:rsidR="00FB126D" w:rsidRPr="006F50EA">
        <w:rPr>
          <w:rFonts w:asciiTheme="minorHAnsi" w:eastAsiaTheme="minorEastAsia" w:hAnsiTheme="minorHAnsi" w:cstheme="minorHAnsi"/>
          <w:b/>
          <w:bCs/>
          <w:color w:val="4C4C4C"/>
        </w:rPr>
        <w:t>Id</w:t>
      </w:r>
      <w:r w:rsidR="00FB126D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 </w:t>
      </w:r>
      <w:r w:rsidR="00110447" w:rsidRPr="006F50EA">
        <w:rPr>
          <w:rFonts w:asciiTheme="minorHAnsi" w:eastAsiaTheme="minorEastAsia" w:hAnsiTheme="minorHAnsi" w:cstheme="minorHAnsi"/>
          <w:b/>
          <w:bCs/>
          <w:color w:val="4C4C4C"/>
        </w:rPr>
        <w:t>Fax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 _____________________________</w:t>
      </w:r>
    </w:p>
    <w:p w:rsidR="00807E72" w:rsidRDefault="00807E72" w:rsidP="0002263C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807E72">
        <w:rPr>
          <w:rFonts w:ascii="Verdana" w:hAnsi="Verdana"/>
          <w:b/>
          <w:bCs/>
          <w:color w:val="0C2F57"/>
          <w:sz w:val="20"/>
          <w:szCs w:val="20"/>
          <w:u w:val="single"/>
        </w:rPr>
        <w:t>Postal Details</w:t>
      </w: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:-</w:t>
      </w:r>
    </w:p>
    <w:p w:rsidR="00807E72" w:rsidRDefault="00807E72" w:rsidP="00807E72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oor No: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Locality/Land Mark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Stat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</w:p>
    <w:p w:rsidR="00807E72" w:rsidRDefault="00807E72" w:rsidP="00807E72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D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istric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t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 </w:t>
      </w:r>
      <w:proofErr w:type="spellStart"/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Mandal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Village / Ward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</w:t>
      </w:r>
    </w:p>
    <w:p w:rsidR="009D6F79" w:rsidRDefault="00807E72" w:rsidP="0002263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Pin Code</w:t>
      </w:r>
      <w:r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</w:p>
    <w:p w:rsidR="008D399F" w:rsidRDefault="008D399F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etails</w:t>
      </w:r>
      <w:r w:rsidR="00110447">
        <w:rPr>
          <w:rFonts w:ascii="Verdana" w:hAnsi="Verdana"/>
          <w:b/>
          <w:bCs/>
          <w:color w:val="0C2F57"/>
          <w:sz w:val="20"/>
          <w:szCs w:val="20"/>
          <w:u w:val="single"/>
        </w:rPr>
        <w:t xml:space="preserve"> of Land for which Registration is Applied For</w:t>
      </w:r>
      <w:r>
        <w:rPr>
          <w:rFonts w:ascii="Verdana" w:hAnsi="Verdana"/>
          <w:bCs/>
          <w:color w:val="4C4C4C"/>
          <w:sz w:val="20"/>
          <w:szCs w:val="20"/>
        </w:rPr>
        <w:t>:-</w:t>
      </w:r>
    </w:p>
    <w:p w:rsidR="00282ED8" w:rsidRDefault="00282ED8" w:rsidP="008D399F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7C3A83" w:rsidRDefault="003B027E" w:rsidP="00174C9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istrict</w:t>
      </w:r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7C6133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8D4BDC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76865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013A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FB12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Mandal</w:t>
      </w:r>
      <w:proofErr w:type="spellEnd"/>
      <w:r w:rsidRPr="003B027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proofErr w:type="spellStart"/>
      <w:r w:rsidR="00110447" w:rsidRPr="006F50EA">
        <w:rPr>
          <w:rFonts w:asciiTheme="minorHAnsi" w:eastAsiaTheme="minorEastAsia" w:hAnsiTheme="minorHAnsi" w:cstheme="minorHAnsi"/>
          <w:b/>
          <w:bCs/>
          <w:color w:val="4C4C4C"/>
        </w:rPr>
        <w:t>Revenue</w:t>
      </w:r>
      <w:r w:rsidR="00FB126D" w:rsidRPr="006F50EA">
        <w:rPr>
          <w:rFonts w:asciiTheme="minorHAnsi" w:eastAsiaTheme="minorEastAsia" w:hAnsiTheme="minorHAnsi" w:cstheme="minorHAnsi"/>
          <w:b/>
          <w:bCs/>
          <w:color w:val="4C4C4C"/>
        </w:rPr>
        <w:t>V</w:t>
      </w:r>
      <w:r w:rsidR="001321CD" w:rsidRPr="006F50EA">
        <w:rPr>
          <w:rFonts w:asciiTheme="minorHAnsi" w:eastAsiaTheme="minorEastAsia" w:hAnsiTheme="minorHAnsi" w:cstheme="minorHAnsi"/>
          <w:b/>
          <w:bCs/>
          <w:color w:val="4C4C4C"/>
        </w:rPr>
        <w:t>illage</w:t>
      </w:r>
      <w:proofErr w:type="spellEnd"/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10447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 </w:t>
      </w:r>
      <w:r w:rsidR="00110447" w:rsidRPr="006F50EA">
        <w:rPr>
          <w:rFonts w:asciiTheme="minorHAnsi" w:eastAsiaTheme="minorEastAsia" w:hAnsiTheme="minorHAnsi" w:cstheme="minorHAnsi"/>
          <w:b/>
          <w:bCs/>
          <w:color w:val="4C4C4C"/>
        </w:rPr>
        <w:t>Survey</w:t>
      </w:r>
      <w:r w:rsidR="001321CD"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No</w:t>
      </w:r>
      <w:r w:rsidR="001321CD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 </w:t>
      </w:r>
      <w:r w:rsidR="001321CD" w:rsidRPr="006F50EA">
        <w:rPr>
          <w:rFonts w:asciiTheme="minorHAnsi" w:eastAsiaTheme="minorEastAsia" w:hAnsiTheme="minorHAnsi" w:cstheme="minorHAnsi"/>
          <w:b/>
          <w:bCs/>
          <w:color w:val="4C4C4C"/>
        </w:rPr>
        <w:t>Ownership Right</w:t>
      </w:r>
      <w:r w:rsidR="0069412E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9412E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1321CD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</w:t>
      </w:r>
      <w:r w:rsidR="0069412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1321C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</w:p>
    <w:p w:rsidR="002070AD" w:rsidRDefault="0069412E" w:rsidP="002070A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Total Farm Are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FA675A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</w:t>
      </w:r>
      <w:r w:rsidR="002070A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</w:t>
      </w:r>
      <w:r w:rsidR="007C3A83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Water spread Area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282ED8" w:rsidRPr="0002263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82ED8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</w:t>
      </w:r>
      <w:r w:rsidR="00282ED8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 </w:t>
      </w:r>
    </w:p>
    <w:p w:rsidR="009D6F79" w:rsidRDefault="009D6F79" w:rsidP="002070A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69412E" w:rsidRDefault="0069412E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Boundaries of the Farm</w:t>
      </w:r>
      <w:r w:rsidR="006444BC">
        <w:rPr>
          <w:rFonts w:ascii="Verdana" w:hAnsi="Verdana"/>
          <w:bCs/>
          <w:color w:val="4C4C4C"/>
          <w:sz w:val="20"/>
          <w:szCs w:val="20"/>
        </w:rPr>
        <w:t>:-</w:t>
      </w:r>
    </w:p>
    <w:p w:rsidR="0069412E" w:rsidRDefault="0069412E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2610"/>
        <w:gridCol w:w="2718"/>
        <w:gridCol w:w="1980"/>
      </w:tblGrid>
      <w:tr w:rsidR="00110447" w:rsidTr="006F50EA">
        <w:tc>
          <w:tcPr>
            <w:tcW w:w="100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26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Survey No</w:t>
            </w:r>
          </w:p>
        </w:tc>
        <w:tc>
          <w:tcPr>
            <w:tcW w:w="261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</w:t>
            </w: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Name of the Land Holder</w:t>
            </w:r>
          </w:p>
        </w:tc>
        <w:tc>
          <w:tcPr>
            <w:tcW w:w="271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Father/Husband name</w:t>
            </w:r>
          </w:p>
        </w:tc>
        <w:tc>
          <w:tcPr>
            <w:tcW w:w="1980" w:type="dxa"/>
          </w:tcPr>
          <w:p w:rsidR="00110447" w:rsidRDefault="00110447" w:rsidP="00110447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 xml:space="preserve">Address </w:t>
            </w:r>
          </w:p>
        </w:tc>
      </w:tr>
      <w:tr w:rsidR="00110447" w:rsidTr="006F50EA">
        <w:tc>
          <w:tcPr>
            <w:tcW w:w="100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East</w:t>
            </w:r>
          </w:p>
        </w:tc>
        <w:tc>
          <w:tcPr>
            <w:tcW w:w="126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61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71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8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110447" w:rsidTr="006F50EA">
        <w:tc>
          <w:tcPr>
            <w:tcW w:w="100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West</w:t>
            </w:r>
          </w:p>
        </w:tc>
        <w:tc>
          <w:tcPr>
            <w:tcW w:w="126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61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71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8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110447" w:rsidTr="006F50EA">
        <w:tc>
          <w:tcPr>
            <w:tcW w:w="100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North</w:t>
            </w:r>
          </w:p>
        </w:tc>
        <w:tc>
          <w:tcPr>
            <w:tcW w:w="126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61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71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8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  <w:tr w:rsidR="00110447" w:rsidTr="006F50EA">
        <w:tc>
          <w:tcPr>
            <w:tcW w:w="100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  <w:r w:rsidRPr="006F50EA">
              <w:rPr>
                <w:rFonts w:asciiTheme="minorHAnsi" w:eastAsiaTheme="minorEastAsia" w:hAnsiTheme="minorHAnsi" w:cstheme="minorHAnsi"/>
                <w:b/>
                <w:bCs/>
                <w:color w:val="4C4C4C"/>
              </w:rPr>
              <w:t>South</w:t>
            </w:r>
          </w:p>
        </w:tc>
        <w:tc>
          <w:tcPr>
            <w:tcW w:w="126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61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2718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  <w:tc>
          <w:tcPr>
            <w:tcW w:w="1980" w:type="dxa"/>
          </w:tcPr>
          <w:p w:rsidR="00110447" w:rsidRDefault="00110447" w:rsidP="006444BC">
            <w:pPr>
              <w:spacing w:after="0" w:line="360" w:lineRule="auto"/>
              <w:rPr>
                <w:rFonts w:ascii="Verdana" w:hAnsi="Verdana"/>
                <w:bCs/>
                <w:color w:val="4C4C4C"/>
                <w:sz w:val="20"/>
                <w:szCs w:val="20"/>
              </w:rPr>
            </w:pPr>
          </w:p>
        </w:tc>
      </w:tr>
    </w:tbl>
    <w:p w:rsidR="0069412E" w:rsidRDefault="0069412E" w:rsidP="006444BC">
      <w:pPr>
        <w:spacing w:after="0" w:line="360" w:lineRule="auto"/>
        <w:rPr>
          <w:rFonts w:ascii="Verdana" w:hAnsi="Verdana"/>
          <w:bCs/>
          <w:color w:val="4C4C4C"/>
          <w:sz w:val="20"/>
          <w:szCs w:val="20"/>
        </w:rPr>
      </w:pPr>
    </w:p>
    <w:p w:rsidR="004822D7" w:rsidRDefault="004822D7" w:rsidP="002E518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4822D7" w:rsidRDefault="004822D7" w:rsidP="002E518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</w:p>
    <w:p w:rsidR="009D6F79" w:rsidRDefault="00AB799C" w:rsidP="002E518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bookmarkStart w:id="0" w:name="_GoBack"/>
      <w:bookmarkEnd w:id="0"/>
      <w:r w:rsidRPr="00AB799C">
        <w:rPr>
          <w:rFonts w:ascii="Verdana" w:hAnsi="Verdana"/>
          <w:b/>
          <w:bCs/>
          <w:color w:val="0C2F57"/>
          <w:sz w:val="20"/>
          <w:szCs w:val="20"/>
          <w:u w:val="single"/>
        </w:rPr>
        <w:lastRenderedPageBreak/>
        <w:t>Usage of bore water t</w:t>
      </w:r>
      <w:r>
        <w:rPr>
          <w:rFonts w:ascii="Verdana" w:hAnsi="Verdana"/>
          <w:b/>
          <w:bCs/>
          <w:color w:val="0C2F57"/>
          <w:sz w:val="20"/>
          <w:szCs w:val="20"/>
          <w:u w:val="single"/>
        </w:rPr>
        <w:t>o supplement the evaporation  :-</w:t>
      </w:r>
    </w:p>
    <w:p w:rsidR="006F50EA" w:rsidRDefault="00AB799C" w:rsidP="002E5185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Permission under the A.P WALTA Act. 2002</w:t>
      </w:r>
      <w:r w:rsidRP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2E5185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  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___________________</w:t>
      </w:r>
      <w:r w:rsid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</w:p>
    <w:p w:rsidR="002E5185" w:rsidRDefault="002E5185" w:rsidP="002E5185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AB799C" w:rsidRP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Depth </w:t>
      </w:r>
      <w:r w:rsidR="00AB799C" w:rsidRPr="006F50EA">
        <w:rPr>
          <w:rFonts w:asciiTheme="minorHAnsi" w:eastAsiaTheme="minorEastAsia" w:hAnsiTheme="minorHAnsi" w:cstheme="minorHAnsi"/>
          <w:b/>
          <w:bCs/>
          <w:color w:val="4C4C4C"/>
        </w:rPr>
        <w:t>of bore well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 xml:space="preserve"> *</w:t>
      </w:r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(In Meters):  _____</w:t>
      </w:r>
      <w:r w:rsidRP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AB799C" w:rsidRPr="006F50EA">
        <w:rPr>
          <w:rFonts w:asciiTheme="minorHAnsi" w:eastAsiaTheme="minorEastAsia" w:hAnsiTheme="minorHAnsi" w:cstheme="minorHAnsi"/>
          <w:b/>
          <w:bCs/>
          <w:color w:val="4C4C4C"/>
        </w:rPr>
        <w:t>Diameters of bore well</w:t>
      </w:r>
      <w:r w:rsidR="00AB799C" w:rsidRPr="003814FC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(In </w:t>
      </w:r>
      <w:proofErr w:type="spellStart"/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Centi</w:t>
      </w:r>
      <w:proofErr w:type="spellEnd"/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eters</w:t>
      </w:r>
      <w:proofErr w:type="spellEnd"/>
      <w:proofErr w:type="gramStart"/>
      <w:r w:rsid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)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</w:t>
      </w:r>
    </w:p>
    <w:p w:rsidR="00DB1072" w:rsidRDefault="00AB799C" w:rsidP="002E5185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Yield/hour</w:t>
      </w:r>
      <w:r w:rsidR="002E5185" w:rsidRPr="003814FC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proofErr w:type="gramStart"/>
      <w:r w:rsidR="002E5185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_________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_________</w:t>
      </w:r>
      <w:r w:rsidR="002E5185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__</w:t>
      </w:r>
      <w:r w:rsidR="00DB107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Capacity of the motor</w:t>
      </w:r>
      <w:r w:rsidRP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DB1072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DB107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DB1072" w:rsidRPr="00DB107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DB107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__ </w:t>
      </w:r>
    </w:p>
    <w:p w:rsidR="002E5185" w:rsidRPr="002E5185" w:rsidRDefault="00AB799C" w:rsidP="002E5185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  <w:u w:val="single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Whether seepage channel is provided</w:t>
      </w:r>
      <w:r w:rsidRP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proofErr w:type="gramStart"/>
      <w:r w:rsidR="00DB1072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DB1072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proofErr w:type="gramEnd"/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Yes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No</w:t>
      </w:r>
    </w:p>
    <w:p w:rsidR="00AB799C" w:rsidRPr="00AB799C" w:rsidRDefault="00AB799C" w:rsidP="0069412E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AB799C">
        <w:rPr>
          <w:rFonts w:asciiTheme="majorHAnsi" w:hAnsiTheme="majorHAnsi"/>
          <w:b/>
          <w:bCs/>
          <w:color w:val="0C2F57"/>
          <w:u w:val="single"/>
        </w:rPr>
        <w:t>Culture aspects:-</w:t>
      </w:r>
    </w:p>
    <w:p w:rsidR="00AB799C" w:rsidRPr="00AB799C" w:rsidRDefault="00AB799C" w:rsidP="00AB799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Species of</w:t>
      </w:r>
      <w:r w:rsidRPr="00AB799C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9733A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17720" w:rsidRPr="006F50EA">
        <w:rPr>
          <w:rFonts w:asciiTheme="minorHAnsi" w:eastAsiaTheme="minorEastAsia" w:hAnsiTheme="minorHAnsi" w:cstheme="minorHAnsi"/>
          <w:b/>
          <w:bCs/>
          <w:color w:val="4C4C4C"/>
        </w:rPr>
        <w:t>Fish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E45389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Prawn 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Type of culture</w:t>
      </w:r>
      <w:proofErr w:type="gramStart"/>
      <w:r w:rsidR="00617720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Stocking densities</w:t>
      </w:r>
      <w:r w:rsidR="00617720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_______</w:t>
      </w:r>
    </w:p>
    <w:p w:rsidR="00AB799C" w:rsidRPr="00AB799C" w:rsidRDefault="00AB799C" w:rsidP="00AB799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Feeding pattern</w:t>
      </w:r>
      <w:proofErr w:type="gramStart"/>
      <w:r w:rsidR="00617720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 </w:t>
      </w:r>
      <w:r w:rsidR="009733AF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uration of crop(In Months)</w:t>
      </w:r>
      <w:r w:rsidR="00617720" w:rsidRPr="00617720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="00617720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_______________________</w:t>
      </w:r>
    </w:p>
    <w:p w:rsidR="00AB799C" w:rsidRDefault="00AB799C" w:rsidP="00AB799C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No of crops</w:t>
      </w:r>
      <w:proofErr w:type="gramStart"/>
      <w:r w:rsidR="00AA117C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</w:t>
      </w:r>
      <w:proofErr w:type="gramEnd"/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 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Other </w:t>
      </w:r>
      <w:r w:rsidR="00617720" w:rsidRPr="006F50EA">
        <w:rPr>
          <w:rFonts w:asciiTheme="minorHAnsi" w:eastAsiaTheme="minorEastAsia" w:hAnsiTheme="minorHAnsi" w:cstheme="minorHAnsi"/>
          <w:b/>
          <w:bCs/>
          <w:color w:val="4C4C4C"/>
        </w:rPr>
        <w:t>details, if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any</w:t>
      </w:r>
      <w:r w:rsidR="00617720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617720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:_______________________________</w:t>
      </w:r>
    </w:p>
    <w:p w:rsidR="00AB799C" w:rsidRDefault="00AB799C" w:rsidP="0069412E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</w:p>
    <w:p w:rsidR="009A199E" w:rsidRDefault="00DB1072" w:rsidP="009A199E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Informant </w:t>
      </w:r>
      <w:r w:rsidR="009A199E" w:rsidRPr="00C84DA0">
        <w:rPr>
          <w:rFonts w:asciiTheme="majorHAnsi" w:hAnsiTheme="majorHAnsi"/>
          <w:b/>
          <w:bCs/>
          <w:color w:val="0C2F57"/>
          <w:u w:val="single"/>
        </w:rPr>
        <w:t>Details</w:t>
      </w:r>
      <w:r w:rsidR="009A199E" w:rsidRPr="00C84DA0">
        <w:rPr>
          <w:rFonts w:asciiTheme="majorHAnsi" w:hAnsiTheme="majorHAnsi"/>
          <w:b/>
        </w:rPr>
        <w:t>:-</w:t>
      </w:r>
      <w:r w:rsidR="009A199E"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9A199E" w:rsidRDefault="00B9521B" w:rsidP="009A199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Informant Name</w:t>
      </w:r>
      <w:r w:rsidR="009A199E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9A199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9A19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 </w:t>
      </w:r>
      <w:r w:rsidR="009A199E" w:rsidRPr="006F50EA">
        <w:rPr>
          <w:rFonts w:asciiTheme="minorHAnsi" w:eastAsiaTheme="minorEastAsia" w:hAnsiTheme="minorHAnsi" w:cstheme="minorHAnsi"/>
          <w:b/>
          <w:bCs/>
          <w:color w:val="4C4C4C"/>
        </w:rPr>
        <w:t xml:space="preserve"> Relation</w:t>
      </w:r>
      <w:r w:rsidR="009A199E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9A199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____ </w:t>
      </w:r>
    </w:p>
    <w:p w:rsid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B9521B" w:rsidRPr="006F50EA">
        <w:rPr>
          <w:rFonts w:asciiTheme="minorHAnsi" w:eastAsiaTheme="minorEastAsia" w:hAnsiTheme="minorHAnsi" w:cstheme="minorHAnsi"/>
          <w:b/>
          <w:bCs/>
          <w:color w:val="4C4C4C"/>
        </w:rPr>
        <w:t>Mobile NO</w:t>
      </w:r>
      <w:r w:rsidR="00B9521B" w:rsidRPr="003814FC">
        <w:rPr>
          <w:rFonts w:ascii="Verdana" w:hAnsi="Verdana"/>
          <w:b/>
          <w:bCs/>
          <w:color w:val="FF0000"/>
          <w:sz w:val="17"/>
          <w:szCs w:val="17"/>
        </w:rPr>
        <w:t>*</w:t>
      </w:r>
      <w:r w:rsidR="00B9521B"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>:</w:t>
      </w:r>
      <w:r w:rsidR="00B9521B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_____________________ </w:t>
      </w:r>
      <w:r w:rsidR="00B952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Manual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Local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9A199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6F50EA">
        <w:rPr>
          <w:rFonts w:asciiTheme="minorHAnsi" w:eastAsiaTheme="minorEastAsia" w:hAnsiTheme="minorHAnsi" w:cstheme="minorHAnsi"/>
          <w:b/>
          <w:bCs/>
          <w:color w:val="4C4C4C"/>
        </w:rPr>
        <w:t>Non-Local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9A199E" w:rsidRPr="005B7CE2" w:rsidRDefault="009A199E" w:rsidP="0027210A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</w:p>
    <w:p w:rsidR="00AA033D" w:rsidRDefault="00C420FE" w:rsidP="00AA033D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1725F9">
        <w:rPr>
          <w:rFonts w:ascii="Verdana" w:hAnsi="Verdana"/>
          <w:b/>
          <w:bCs/>
          <w:color w:val="0C2F57"/>
          <w:sz w:val="20"/>
          <w:szCs w:val="20"/>
          <w:u w:val="single"/>
        </w:rPr>
        <w:t>Document List</w:t>
      </w:r>
      <w:r w:rsidR="001725F9">
        <w:rPr>
          <w:rFonts w:ascii="Verdana" w:hAnsi="Verdana"/>
          <w:b/>
          <w:bCs/>
          <w:color w:val="0C2F57"/>
          <w:sz w:val="20"/>
          <w:szCs w:val="20"/>
        </w:rPr>
        <w:t>:</w:t>
      </w:r>
      <w:r w:rsidR="00551F1B" w:rsidRPr="001725F9">
        <w:rPr>
          <w:rFonts w:ascii="Verdana" w:hAnsi="Verdana"/>
          <w:b/>
          <w:bCs/>
          <w:color w:val="0C2F57"/>
          <w:sz w:val="20"/>
          <w:szCs w:val="20"/>
        </w:rPr>
        <w:t>-</w:t>
      </w:r>
    </w:p>
    <w:p w:rsidR="00C55247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TTE1844008t00" w:hAnsi="TTE1844008t00" w:cs="TTE1844008t00"/>
          <w:color w:val="000000"/>
        </w:rPr>
        <w:t>Application Form</w:t>
      </w:r>
      <w:r w:rsidRPr="00AC136E">
        <w:rPr>
          <w:rFonts w:ascii="TTE1844008t00" w:hAnsi="TTE1844008t00" w:cs="TTE1844008t00"/>
          <w:color w:val="FF0000"/>
        </w:rPr>
        <w:t>*</w:t>
      </w:r>
    </w:p>
    <w:p w:rsidR="00C55247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1831D4">
        <w:rPr>
          <w:rFonts w:ascii="TTE1844008t00" w:hAnsi="TTE1844008t00" w:cs="TTE1844008t00"/>
          <w:color w:val="000000"/>
        </w:rPr>
        <w:t>Pond explanatory map with distances(Auto Cad Map)</w:t>
      </w:r>
      <w:r w:rsidRPr="00AC136E">
        <w:rPr>
          <w:rFonts w:ascii="TTE1844008t00" w:hAnsi="TTE1844008t00" w:cs="TTE1844008t00"/>
          <w:color w:val="FF0000"/>
        </w:rPr>
        <w:t>*</w:t>
      </w:r>
    </w:p>
    <w:p w:rsidR="00C55247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 w:rsidRPr="00677B66">
        <w:rPr>
          <w:rFonts w:ascii="TTE1844008t00" w:hAnsi="TTE1844008t00" w:cs="TTE1844008t00"/>
        </w:rPr>
        <w:t>Village explanatory map</w:t>
      </w:r>
      <w:r>
        <w:rPr>
          <w:rFonts w:ascii="TTE1844008t00" w:hAnsi="TTE1844008t00" w:cs="TTE1844008t00"/>
        </w:rPr>
        <w:t xml:space="preserve"> </w:t>
      </w:r>
      <w:r w:rsidRPr="00677B66">
        <w:rPr>
          <w:rFonts w:ascii="TTE1844008t00" w:hAnsi="TTE1844008t00" w:cs="TTE1844008t00"/>
        </w:rPr>
        <w:t>with distance</w:t>
      </w:r>
      <w:r>
        <w:rPr>
          <w:rFonts w:ascii="TTE1844008t00" w:hAnsi="TTE1844008t00" w:cs="TTE1844008t00"/>
        </w:rPr>
        <w:t>s</w:t>
      </w:r>
      <w:r w:rsidRPr="00677B66">
        <w:rPr>
          <w:rFonts w:ascii="TTE1844008t00" w:hAnsi="TTE1844008t00" w:cs="TTE1844008t00"/>
        </w:rPr>
        <w:t xml:space="preserve"> </w:t>
      </w:r>
      <w:r>
        <w:rPr>
          <w:rFonts w:ascii="TTE1844008t00" w:hAnsi="TTE1844008t00" w:cs="TTE1844008t00"/>
          <w:color w:val="FF0000"/>
        </w:rPr>
        <w:t>*</w:t>
      </w:r>
    </w:p>
    <w:p w:rsidR="00C55247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TTE1844008t00" w:hAnsi="TTE1844008t00" w:cs="TTE1844008t00"/>
          <w:color w:val="000000"/>
        </w:rPr>
        <w:t>Pond 80%area certificate</w:t>
      </w:r>
      <w:r w:rsidRPr="009E7BF6">
        <w:rPr>
          <w:rFonts w:ascii="TTE1844008t00" w:hAnsi="TTE1844008t00" w:cs="TTE1844008t00"/>
          <w:color w:val="FF0000"/>
        </w:rPr>
        <w:t>*</w:t>
      </w:r>
    </w:p>
    <w:p w:rsidR="00C55247" w:rsidRPr="00677B66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proofErr w:type="spellStart"/>
      <w:r>
        <w:rPr>
          <w:rFonts w:ascii="TTE1844008t00" w:hAnsi="TTE1844008t00" w:cs="TTE1844008t00"/>
          <w:color w:val="000000"/>
        </w:rPr>
        <w:t>Walta</w:t>
      </w:r>
      <w:proofErr w:type="spellEnd"/>
      <w:r>
        <w:rPr>
          <w:rFonts w:ascii="TTE1844008t00" w:hAnsi="TTE1844008t00" w:cs="TTE1844008t00"/>
          <w:color w:val="000000"/>
        </w:rPr>
        <w:t xml:space="preserve"> ACT2002 Affidavit</w:t>
      </w:r>
      <w:r w:rsidRPr="009E7BF6">
        <w:rPr>
          <w:rFonts w:ascii="TTE1844008t00" w:hAnsi="TTE1844008t00" w:cs="TTE1844008t00"/>
          <w:color w:val="FF0000"/>
        </w:rPr>
        <w:t>*</w:t>
      </w:r>
    </w:p>
    <w:p w:rsidR="00C55247" w:rsidRPr="001831D4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TTE1844008t00" w:hAnsi="TTE1844008t00" w:cs="TTE1844008t00"/>
        </w:rPr>
        <w:t>If any other Documents</w:t>
      </w:r>
    </w:p>
    <w:p w:rsidR="00C55247" w:rsidRPr="001831D4" w:rsidRDefault="00C55247" w:rsidP="00C55247">
      <w:pPr>
        <w:numPr>
          <w:ilvl w:val="0"/>
          <w:numId w:val="5"/>
        </w:num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  <w:r w:rsidRPr="001831D4">
        <w:rPr>
          <w:rFonts w:ascii="TTE1844008t00" w:hAnsi="TTE1844008t00" w:cs="TTE1844008t00"/>
        </w:rPr>
        <w:t>Soil and Water Analysis Report</w:t>
      </w:r>
      <w:r w:rsidRPr="00AC136E">
        <w:rPr>
          <w:rFonts w:ascii="TTE1844008t00" w:hAnsi="TTE1844008t00" w:cs="TTE1844008t00"/>
          <w:color w:val="FF0000"/>
        </w:rPr>
        <w:t>*</w:t>
      </w:r>
    </w:p>
    <w:p w:rsidR="00D614F2" w:rsidRPr="00677B66" w:rsidRDefault="00026829" w:rsidP="00026829">
      <w:pPr>
        <w:tabs>
          <w:tab w:val="left" w:pos="6123"/>
        </w:tabs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  <w:r>
        <w:rPr>
          <w:rFonts w:ascii="TTE1844008t00" w:hAnsi="TTE1844008t00" w:cs="TTE1844008t00"/>
          <w:color w:val="000000"/>
        </w:rPr>
        <w:tab/>
      </w:r>
    </w:p>
    <w:p w:rsidR="00D614F2" w:rsidRPr="00677B66" w:rsidRDefault="00D614F2" w:rsidP="00D614F2">
      <w:p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</w:p>
    <w:p w:rsidR="00D614F2" w:rsidRDefault="00D614F2" w:rsidP="00D614F2">
      <w:p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000000"/>
        </w:rPr>
      </w:pPr>
    </w:p>
    <w:p w:rsidR="00D614F2" w:rsidRDefault="00D614F2" w:rsidP="00AA033D">
      <w:p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  <w:color w:val="FF0000"/>
        </w:rPr>
      </w:pPr>
    </w:p>
    <w:p w:rsidR="00D614F2" w:rsidRPr="00677B66" w:rsidRDefault="00D614F2" w:rsidP="00AA033D">
      <w:pPr>
        <w:suppressAutoHyphens/>
        <w:autoSpaceDE w:val="0"/>
        <w:snapToGrid w:val="0"/>
        <w:spacing w:after="0" w:line="240" w:lineRule="auto"/>
        <w:rPr>
          <w:rFonts w:ascii="TTE1844008t00" w:hAnsi="TTE1844008t00" w:cs="TTE1844008t00"/>
        </w:rPr>
      </w:pPr>
    </w:p>
    <w:p w:rsidR="00AA033D" w:rsidRDefault="00AA033D" w:rsidP="0049594F">
      <w:pPr>
        <w:spacing w:after="0" w:line="360" w:lineRule="auto"/>
        <w:rPr>
          <w:rFonts w:ascii="Verdana" w:hAnsi="Verdana"/>
          <w:bCs/>
          <w:color w:val="0C2F57"/>
          <w:sz w:val="20"/>
          <w:szCs w:val="20"/>
        </w:rPr>
      </w:pPr>
    </w:p>
    <w:p w:rsidR="00AA033D" w:rsidRDefault="00AA033D" w:rsidP="0049594F">
      <w:pPr>
        <w:spacing w:after="0" w:line="360" w:lineRule="auto"/>
        <w:rPr>
          <w:rFonts w:ascii="Verdana" w:hAnsi="Verdana"/>
          <w:bCs/>
          <w:color w:val="0C2F57"/>
          <w:sz w:val="20"/>
          <w:szCs w:val="20"/>
        </w:rPr>
      </w:pPr>
    </w:p>
    <w:p w:rsidR="00B37E80" w:rsidRDefault="00B37E80" w:rsidP="00E933BE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E4" w:rsidRDefault="00990CE4" w:rsidP="002164E4">
      <w:pPr>
        <w:spacing w:after="0" w:line="240" w:lineRule="auto"/>
      </w:pPr>
      <w:r>
        <w:separator/>
      </w:r>
    </w:p>
  </w:endnote>
  <w:endnote w:type="continuationSeparator" w:id="0">
    <w:p w:rsidR="00990CE4" w:rsidRDefault="00990CE4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4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E4" w:rsidRDefault="00990CE4" w:rsidP="002164E4">
      <w:pPr>
        <w:spacing w:after="0" w:line="240" w:lineRule="auto"/>
      </w:pPr>
      <w:r>
        <w:separator/>
      </w:r>
    </w:p>
  </w:footnote>
  <w:footnote w:type="continuationSeparator" w:id="0">
    <w:p w:rsidR="00990CE4" w:rsidRDefault="00990CE4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085CAC" w:rsidP="00085CAC">
    <w:r>
      <w:t xml:space="preserve">                                                                                                                                        </w:t>
    </w:r>
    <w:r w:rsidR="004D73E6">
      <w:t xml:space="preserve">             </w:t>
    </w:r>
    <w:r w:rsidR="004D73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DF7"/>
    <w:multiLevelType w:val="hybridMultilevel"/>
    <w:tmpl w:val="45509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61B1"/>
    <w:rsid w:val="0002263C"/>
    <w:rsid w:val="000239AC"/>
    <w:rsid w:val="00026829"/>
    <w:rsid w:val="000301EB"/>
    <w:rsid w:val="00034F36"/>
    <w:rsid w:val="00036DAD"/>
    <w:rsid w:val="00056630"/>
    <w:rsid w:val="000815CC"/>
    <w:rsid w:val="00085CAC"/>
    <w:rsid w:val="000B14A8"/>
    <w:rsid w:val="000B3418"/>
    <w:rsid w:val="000C6128"/>
    <w:rsid w:val="000E0CB2"/>
    <w:rsid w:val="000E2690"/>
    <w:rsid w:val="000E26EC"/>
    <w:rsid w:val="000F0FD2"/>
    <w:rsid w:val="000F7C6C"/>
    <w:rsid w:val="00100B95"/>
    <w:rsid w:val="00104122"/>
    <w:rsid w:val="00107C7E"/>
    <w:rsid w:val="00110447"/>
    <w:rsid w:val="001142CB"/>
    <w:rsid w:val="0012018A"/>
    <w:rsid w:val="001203F0"/>
    <w:rsid w:val="0012302D"/>
    <w:rsid w:val="001321CD"/>
    <w:rsid w:val="00147339"/>
    <w:rsid w:val="00147570"/>
    <w:rsid w:val="00153275"/>
    <w:rsid w:val="00154627"/>
    <w:rsid w:val="001576F1"/>
    <w:rsid w:val="00157C97"/>
    <w:rsid w:val="00160525"/>
    <w:rsid w:val="0016466A"/>
    <w:rsid w:val="0016529B"/>
    <w:rsid w:val="0016686B"/>
    <w:rsid w:val="00171D05"/>
    <w:rsid w:val="001725F9"/>
    <w:rsid w:val="00174C9A"/>
    <w:rsid w:val="00177D6B"/>
    <w:rsid w:val="00177F37"/>
    <w:rsid w:val="00181CC4"/>
    <w:rsid w:val="00182B8D"/>
    <w:rsid w:val="00183182"/>
    <w:rsid w:val="00185715"/>
    <w:rsid w:val="001B2E93"/>
    <w:rsid w:val="001B742B"/>
    <w:rsid w:val="001C010C"/>
    <w:rsid w:val="001C2127"/>
    <w:rsid w:val="001C709E"/>
    <w:rsid w:val="001D7972"/>
    <w:rsid w:val="001E318B"/>
    <w:rsid w:val="001E4312"/>
    <w:rsid w:val="002013A7"/>
    <w:rsid w:val="0020405A"/>
    <w:rsid w:val="0020470F"/>
    <w:rsid w:val="002070AD"/>
    <w:rsid w:val="002164E4"/>
    <w:rsid w:val="0022123A"/>
    <w:rsid w:val="00236111"/>
    <w:rsid w:val="002503D4"/>
    <w:rsid w:val="00257613"/>
    <w:rsid w:val="00262DE5"/>
    <w:rsid w:val="0026388D"/>
    <w:rsid w:val="0027210A"/>
    <w:rsid w:val="002758FC"/>
    <w:rsid w:val="00276B85"/>
    <w:rsid w:val="00282ED8"/>
    <w:rsid w:val="00286D64"/>
    <w:rsid w:val="002921CB"/>
    <w:rsid w:val="002B291F"/>
    <w:rsid w:val="002B2D3B"/>
    <w:rsid w:val="002B5A91"/>
    <w:rsid w:val="002C08A4"/>
    <w:rsid w:val="002C6160"/>
    <w:rsid w:val="002C79EC"/>
    <w:rsid w:val="002E455A"/>
    <w:rsid w:val="002E5185"/>
    <w:rsid w:val="002E7146"/>
    <w:rsid w:val="002F6FF6"/>
    <w:rsid w:val="002F7A1C"/>
    <w:rsid w:val="00321735"/>
    <w:rsid w:val="00336FEE"/>
    <w:rsid w:val="00341842"/>
    <w:rsid w:val="00351131"/>
    <w:rsid w:val="003531DA"/>
    <w:rsid w:val="0035795C"/>
    <w:rsid w:val="00362236"/>
    <w:rsid w:val="00381176"/>
    <w:rsid w:val="003814FC"/>
    <w:rsid w:val="00384F8D"/>
    <w:rsid w:val="003872DE"/>
    <w:rsid w:val="0039177E"/>
    <w:rsid w:val="00394B47"/>
    <w:rsid w:val="003A6B02"/>
    <w:rsid w:val="003B027E"/>
    <w:rsid w:val="003B2A53"/>
    <w:rsid w:val="003C07C6"/>
    <w:rsid w:val="003E008A"/>
    <w:rsid w:val="004026DF"/>
    <w:rsid w:val="00411041"/>
    <w:rsid w:val="004140BA"/>
    <w:rsid w:val="004158A5"/>
    <w:rsid w:val="00415D16"/>
    <w:rsid w:val="00416A8F"/>
    <w:rsid w:val="00431930"/>
    <w:rsid w:val="00440449"/>
    <w:rsid w:val="00445118"/>
    <w:rsid w:val="00454BD2"/>
    <w:rsid w:val="00457069"/>
    <w:rsid w:val="004822D7"/>
    <w:rsid w:val="0049310A"/>
    <w:rsid w:val="00493FC1"/>
    <w:rsid w:val="0049594F"/>
    <w:rsid w:val="004A42A9"/>
    <w:rsid w:val="004B2861"/>
    <w:rsid w:val="004C4B74"/>
    <w:rsid w:val="004D2D1B"/>
    <w:rsid w:val="004D3B74"/>
    <w:rsid w:val="004D4584"/>
    <w:rsid w:val="004D73E6"/>
    <w:rsid w:val="004E64D5"/>
    <w:rsid w:val="004F21D7"/>
    <w:rsid w:val="00506A25"/>
    <w:rsid w:val="00513C4F"/>
    <w:rsid w:val="00522055"/>
    <w:rsid w:val="005258A5"/>
    <w:rsid w:val="005267F2"/>
    <w:rsid w:val="005348D0"/>
    <w:rsid w:val="00535206"/>
    <w:rsid w:val="00541850"/>
    <w:rsid w:val="005446C7"/>
    <w:rsid w:val="00551F1B"/>
    <w:rsid w:val="0057667D"/>
    <w:rsid w:val="00591252"/>
    <w:rsid w:val="005A26A2"/>
    <w:rsid w:val="005B7CE2"/>
    <w:rsid w:val="005D3F2C"/>
    <w:rsid w:val="005D6328"/>
    <w:rsid w:val="005F49E8"/>
    <w:rsid w:val="005F63F8"/>
    <w:rsid w:val="00610F7B"/>
    <w:rsid w:val="00614495"/>
    <w:rsid w:val="00617720"/>
    <w:rsid w:val="00621858"/>
    <w:rsid w:val="00623DF2"/>
    <w:rsid w:val="0063047E"/>
    <w:rsid w:val="00632E5A"/>
    <w:rsid w:val="006444BC"/>
    <w:rsid w:val="00655D84"/>
    <w:rsid w:val="00667B8D"/>
    <w:rsid w:val="00692583"/>
    <w:rsid w:val="0069412E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0EA"/>
    <w:rsid w:val="006F5888"/>
    <w:rsid w:val="007005E1"/>
    <w:rsid w:val="007006F1"/>
    <w:rsid w:val="007038DC"/>
    <w:rsid w:val="00704E95"/>
    <w:rsid w:val="00710420"/>
    <w:rsid w:val="00711FA3"/>
    <w:rsid w:val="0072699A"/>
    <w:rsid w:val="00731E41"/>
    <w:rsid w:val="00736DAA"/>
    <w:rsid w:val="00737381"/>
    <w:rsid w:val="00744645"/>
    <w:rsid w:val="0075645F"/>
    <w:rsid w:val="00763B0F"/>
    <w:rsid w:val="00767A23"/>
    <w:rsid w:val="00770406"/>
    <w:rsid w:val="0079098D"/>
    <w:rsid w:val="00791F3B"/>
    <w:rsid w:val="007A0DD1"/>
    <w:rsid w:val="007B241B"/>
    <w:rsid w:val="007B38CF"/>
    <w:rsid w:val="007B6995"/>
    <w:rsid w:val="007B6A7D"/>
    <w:rsid w:val="007C20DF"/>
    <w:rsid w:val="007C275A"/>
    <w:rsid w:val="007C27C8"/>
    <w:rsid w:val="007C3A83"/>
    <w:rsid w:val="007C6133"/>
    <w:rsid w:val="007D5509"/>
    <w:rsid w:val="007F48E8"/>
    <w:rsid w:val="00800B7A"/>
    <w:rsid w:val="00803C4F"/>
    <w:rsid w:val="00807E72"/>
    <w:rsid w:val="00820329"/>
    <w:rsid w:val="00821190"/>
    <w:rsid w:val="00822E9A"/>
    <w:rsid w:val="00840CDB"/>
    <w:rsid w:val="00845E8A"/>
    <w:rsid w:val="008617BD"/>
    <w:rsid w:val="008619D8"/>
    <w:rsid w:val="00873B3F"/>
    <w:rsid w:val="00876525"/>
    <w:rsid w:val="00881B71"/>
    <w:rsid w:val="008827D6"/>
    <w:rsid w:val="008866BE"/>
    <w:rsid w:val="00891741"/>
    <w:rsid w:val="00894C46"/>
    <w:rsid w:val="008A7D07"/>
    <w:rsid w:val="008B2D9A"/>
    <w:rsid w:val="008B6200"/>
    <w:rsid w:val="008C011F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21E34"/>
    <w:rsid w:val="00923F0D"/>
    <w:rsid w:val="009324D9"/>
    <w:rsid w:val="009334D5"/>
    <w:rsid w:val="009354D1"/>
    <w:rsid w:val="009558A8"/>
    <w:rsid w:val="0096565B"/>
    <w:rsid w:val="00965B78"/>
    <w:rsid w:val="00965FE6"/>
    <w:rsid w:val="00966643"/>
    <w:rsid w:val="0097320C"/>
    <w:rsid w:val="009733AF"/>
    <w:rsid w:val="00973722"/>
    <w:rsid w:val="00981259"/>
    <w:rsid w:val="00983C0D"/>
    <w:rsid w:val="00986BAA"/>
    <w:rsid w:val="00990CE4"/>
    <w:rsid w:val="00993117"/>
    <w:rsid w:val="009A199E"/>
    <w:rsid w:val="009A2D4F"/>
    <w:rsid w:val="009B6AE2"/>
    <w:rsid w:val="009C0557"/>
    <w:rsid w:val="009C0B99"/>
    <w:rsid w:val="009D6F79"/>
    <w:rsid w:val="009F0738"/>
    <w:rsid w:val="009F2D61"/>
    <w:rsid w:val="009F3835"/>
    <w:rsid w:val="009F3D15"/>
    <w:rsid w:val="00A16A4D"/>
    <w:rsid w:val="00A205D9"/>
    <w:rsid w:val="00A31077"/>
    <w:rsid w:val="00A34230"/>
    <w:rsid w:val="00A3770E"/>
    <w:rsid w:val="00A51EBC"/>
    <w:rsid w:val="00A539AF"/>
    <w:rsid w:val="00A66942"/>
    <w:rsid w:val="00A67A38"/>
    <w:rsid w:val="00A802B7"/>
    <w:rsid w:val="00A838F9"/>
    <w:rsid w:val="00A859B8"/>
    <w:rsid w:val="00A91428"/>
    <w:rsid w:val="00A94AFC"/>
    <w:rsid w:val="00AA033D"/>
    <w:rsid w:val="00AA117C"/>
    <w:rsid w:val="00AA5EC1"/>
    <w:rsid w:val="00AA7BFE"/>
    <w:rsid w:val="00AB799C"/>
    <w:rsid w:val="00AD0E05"/>
    <w:rsid w:val="00AD3C28"/>
    <w:rsid w:val="00AD5D1E"/>
    <w:rsid w:val="00AD678C"/>
    <w:rsid w:val="00AE4291"/>
    <w:rsid w:val="00AE5F01"/>
    <w:rsid w:val="00AE706E"/>
    <w:rsid w:val="00AE70CA"/>
    <w:rsid w:val="00AF10FC"/>
    <w:rsid w:val="00B1365F"/>
    <w:rsid w:val="00B13CFF"/>
    <w:rsid w:val="00B21B08"/>
    <w:rsid w:val="00B31A33"/>
    <w:rsid w:val="00B33621"/>
    <w:rsid w:val="00B37E80"/>
    <w:rsid w:val="00B54012"/>
    <w:rsid w:val="00B54044"/>
    <w:rsid w:val="00B54C3E"/>
    <w:rsid w:val="00B552B8"/>
    <w:rsid w:val="00B67E95"/>
    <w:rsid w:val="00B708DD"/>
    <w:rsid w:val="00B71011"/>
    <w:rsid w:val="00B76865"/>
    <w:rsid w:val="00B8196F"/>
    <w:rsid w:val="00B842B9"/>
    <w:rsid w:val="00B84C28"/>
    <w:rsid w:val="00B9521B"/>
    <w:rsid w:val="00B96613"/>
    <w:rsid w:val="00BA7599"/>
    <w:rsid w:val="00BA7D69"/>
    <w:rsid w:val="00BC4031"/>
    <w:rsid w:val="00BC4E61"/>
    <w:rsid w:val="00BC55BB"/>
    <w:rsid w:val="00BD0A1A"/>
    <w:rsid w:val="00BD566B"/>
    <w:rsid w:val="00BE51BE"/>
    <w:rsid w:val="00BF123C"/>
    <w:rsid w:val="00BF2D61"/>
    <w:rsid w:val="00C00688"/>
    <w:rsid w:val="00C03B79"/>
    <w:rsid w:val="00C05112"/>
    <w:rsid w:val="00C25C44"/>
    <w:rsid w:val="00C26578"/>
    <w:rsid w:val="00C30A77"/>
    <w:rsid w:val="00C366F9"/>
    <w:rsid w:val="00C37D30"/>
    <w:rsid w:val="00C420FE"/>
    <w:rsid w:val="00C51741"/>
    <w:rsid w:val="00C55247"/>
    <w:rsid w:val="00C55703"/>
    <w:rsid w:val="00C60EED"/>
    <w:rsid w:val="00C67CD3"/>
    <w:rsid w:val="00C77E1E"/>
    <w:rsid w:val="00C9233B"/>
    <w:rsid w:val="00C9398C"/>
    <w:rsid w:val="00CA0FC8"/>
    <w:rsid w:val="00CA3A8E"/>
    <w:rsid w:val="00CA4D1F"/>
    <w:rsid w:val="00CA7A8F"/>
    <w:rsid w:val="00CA7D2E"/>
    <w:rsid w:val="00CB3DEA"/>
    <w:rsid w:val="00CB67C0"/>
    <w:rsid w:val="00CC36BC"/>
    <w:rsid w:val="00CD77E3"/>
    <w:rsid w:val="00CE4B5B"/>
    <w:rsid w:val="00CE634C"/>
    <w:rsid w:val="00CE73DE"/>
    <w:rsid w:val="00CF09EC"/>
    <w:rsid w:val="00CF26CC"/>
    <w:rsid w:val="00CF42E5"/>
    <w:rsid w:val="00CF4381"/>
    <w:rsid w:val="00CF44D1"/>
    <w:rsid w:val="00CF6C82"/>
    <w:rsid w:val="00D1403E"/>
    <w:rsid w:val="00D14C0F"/>
    <w:rsid w:val="00D26E98"/>
    <w:rsid w:val="00D427B0"/>
    <w:rsid w:val="00D438DA"/>
    <w:rsid w:val="00D45373"/>
    <w:rsid w:val="00D56EED"/>
    <w:rsid w:val="00D614F2"/>
    <w:rsid w:val="00D64A5C"/>
    <w:rsid w:val="00D75FDA"/>
    <w:rsid w:val="00D7751C"/>
    <w:rsid w:val="00D90866"/>
    <w:rsid w:val="00D95BDF"/>
    <w:rsid w:val="00DB1072"/>
    <w:rsid w:val="00DB1AAD"/>
    <w:rsid w:val="00DC3A01"/>
    <w:rsid w:val="00DD5D13"/>
    <w:rsid w:val="00DE2A6A"/>
    <w:rsid w:val="00DE5D45"/>
    <w:rsid w:val="00E05870"/>
    <w:rsid w:val="00E118D6"/>
    <w:rsid w:val="00E151AE"/>
    <w:rsid w:val="00E2188D"/>
    <w:rsid w:val="00E22601"/>
    <w:rsid w:val="00E259D2"/>
    <w:rsid w:val="00E2786F"/>
    <w:rsid w:val="00E33DE1"/>
    <w:rsid w:val="00E421AA"/>
    <w:rsid w:val="00E43EF9"/>
    <w:rsid w:val="00E45389"/>
    <w:rsid w:val="00E4569B"/>
    <w:rsid w:val="00E45E41"/>
    <w:rsid w:val="00E467FC"/>
    <w:rsid w:val="00E57B79"/>
    <w:rsid w:val="00E6339A"/>
    <w:rsid w:val="00E65C88"/>
    <w:rsid w:val="00E7067C"/>
    <w:rsid w:val="00E83256"/>
    <w:rsid w:val="00E90774"/>
    <w:rsid w:val="00E933BE"/>
    <w:rsid w:val="00EA6F41"/>
    <w:rsid w:val="00EB2420"/>
    <w:rsid w:val="00EB6D51"/>
    <w:rsid w:val="00EC4F1B"/>
    <w:rsid w:val="00ED3DB6"/>
    <w:rsid w:val="00ED666E"/>
    <w:rsid w:val="00ED7E07"/>
    <w:rsid w:val="00F04C16"/>
    <w:rsid w:val="00F07E69"/>
    <w:rsid w:val="00F25D99"/>
    <w:rsid w:val="00F4151C"/>
    <w:rsid w:val="00F479F2"/>
    <w:rsid w:val="00F47BED"/>
    <w:rsid w:val="00F5197E"/>
    <w:rsid w:val="00F52613"/>
    <w:rsid w:val="00F537E6"/>
    <w:rsid w:val="00F61A75"/>
    <w:rsid w:val="00F65348"/>
    <w:rsid w:val="00F660E9"/>
    <w:rsid w:val="00F67F3E"/>
    <w:rsid w:val="00F8548B"/>
    <w:rsid w:val="00F934B8"/>
    <w:rsid w:val="00F97652"/>
    <w:rsid w:val="00FA1E4D"/>
    <w:rsid w:val="00FA360D"/>
    <w:rsid w:val="00FA3CD6"/>
    <w:rsid w:val="00FA675A"/>
    <w:rsid w:val="00FA7762"/>
    <w:rsid w:val="00FB126D"/>
    <w:rsid w:val="00FB195A"/>
    <w:rsid w:val="00FB3368"/>
    <w:rsid w:val="00FC649A"/>
    <w:rsid w:val="00FD12FD"/>
    <w:rsid w:val="00FD64D7"/>
    <w:rsid w:val="00FE1AEE"/>
    <w:rsid w:val="00FE37FD"/>
    <w:rsid w:val="00FE4056"/>
    <w:rsid w:val="00FE7A2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5:docId w15:val="{48D1ED35-EF89-45DA-985C-006D5A62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6C59-00E6-4B8E-9B59-0E0ACE1B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242</cp:revision>
  <cp:lastPrinted>2013-05-06T12:58:00Z</cp:lastPrinted>
  <dcterms:created xsi:type="dcterms:W3CDTF">2012-12-11T13:00:00Z</dcterms:created>
  <dcterms:modified xsi:type="dcterms:W3CDTF">2020-01-18T11:29:00Z</dcterms:modified>
</cp:coreProperties>
</file>